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DD" w:rsidRPr="00DD04DB" w:rsidRDefault="00357701" w:rsidP="00357701">
      <w:pPr>
        <w:jc w:val="center"/>
        <w:rPr>
          <w:rFonts w:ascii="Bodoni" w:hAnsi="Bodoni"/>
          <w:b/>
          <w:sz w:val="36"/>
          <w:szCs w:val="36"/>
          <w:u w:val="single"/>
        </w:rPr>
      </w:pPr>
      <w:r w:rsidRPr="00DD04DB">
        <w:rPr>
          <w:rFonts w:ascii="Bodoni" w:hAnsi="Bodoni"/>
          <w:b/>
          <w:sz w:val="36"/>
          <w:szCs w:val="36"/>
          <w:u w:val="single"/>
        </w:rPr>
        <w:t>Marking Key   Literacy</w:t>
      </w: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32FD0" wp14:editId="061DE7DA">
                  <wp:extent cx="333375" cy="36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Demonstrated good effort to meet criteria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rPr>
          <w:trHeight w:val="1019"/>
        </w:trPr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Acknowledged where criteria is met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or “</w:t>
            </w:r>
            <w:proofErr w:type="spellStart"/>
            <w:r w:rsidRPr="00DD04DB"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 w:rsidRPr="00DD04DB">
              <w:rPr>
                <w:rFonts w:ascii="Arial" w:hAnsi="Arial" w:cs="Arial"/>
                <w:sz w:val="24"/>
                <w:szCs w:val="24"/>
              </w:rPr>
              <w:t>” in margin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Spelling error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 xml:space="preserve">               P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3</w:t>
            </w: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Punctuation</w:t>
            </w:r>
          </w:p>
        </w:tc>
        <w:tc>
          <w:tcPr>
            <w:tcW w:w="3081" w:type="dxa"/>
          </w:tcPr>
          <w:p w:rsid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Doesn’t make sense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rPr>
          <w:trHeight w:val="1404"/>
        </w:trPr>
        <w:tc>
          <w:tcPr>
            <w:tcW w:w="3080" w:type="dxa"/>
          </w:tcPr>
          <w:p w:rsidR="00DD04DB" w:rsidRPr="00DD04DB" w:rsidRDefault="00DD04DB" w:rsidP="00DD04D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D04DB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81D60" wp14:editId="03BBBC34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03201</wp:posOffset>
                      </wp:positionV>
                      <wp:extent cx="152400" cy="22860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86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margin-left:58.5pt;margin-top:1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  <w:p w:rsidR="00357701" w:rsidRPr="00DD04DB" w:rsidRDefault="00357701" w:rsidP="00DD0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Capital Letter</w:t>
            </w:r>
          </w:p>
        </w:tc>
        <w:tc>
          <w:tcPr>
            <w:tcW w:w="3081" w:type="dxa"/>
          </w:tcPr>
          <w:p w:rsidR="00DD04DB" w:rsidRPr="00357701" w:rsidRDefault="00DD04DB" w:rsidP="00DD04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Box” around the letter or in the margin</w:t>
            </w:r>
          </w:p>
          <w:p w:rsidR="00DD04DB" w:rsidRPr="00357701" w:rsidRDefault="00DD04DB" w:rsidP="00DD0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D04DB">
              <w:rPr>
                <w:rFonts w:ascii="Arial" w:hAnsi="Arial" w:cs="Arial"/>
                <w:sz w:val="32"/>
                <w:szCs w:val="32"/>
              </w:rPr>
              <w:t>ȼ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Capital letter not needed</w:t>
            </w:r>
          </w:p>
        </w:tc>
        <w:tc>
          <w:tcPr>
            <w:tcW w:w="3081" w:type="dxa"/>
          </w:tcPr>
          <w:p w:rsid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4 in margin</w:t>
            </w:r>
          </w:p>
        </w:tc>
      </w:tr>
      <w:tr w:rsidR="00357701" w:rsidRPr="00357701" w:rsidTr="00A40B59">
        <w:tc>
          <w:tcPr>
            <w:tcW w:w="3080" w:type="dxa"/>
          </w:tcPr>
          <w:p w:rsidR="00C730C7" w:rsidRPr="00DD04DB" w:rsidRDefault="00C730C7" w:rsidP="00C730C7">
            <w:pPr>
              <w:rPr>
                <w:rFonts w:ascii="Arial" w:hAnsi="Arial" w:cs="Arial"/>
                <w:noProof/>
                <w:lang w:eastAsia="en-GB"/>
              </w:rPr>
            </w:pPr>
          </w:p>
          <w:p w:rsidR="00C730C7" w:rsidRPr="00DD04DB" w:rsidRDefault="00C730C7" w:rsidP="00C730C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4DB">
              <w:rPr>
                <w:rFonts w:ascii="Arial" w:hAnsi="Arial" w:cs="Arial"/>
                <w:noProof/>
                <w:lang w:eastAsia="en-GB"/>
              </w:rPr>
              <w:t xml:space="preserve">             </w:t>
            </w:r>
            <w:r w:rsidRPr="00DD04D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ABD0C52" wp14:editId="018E8421">
                  <wp:extent cx="695325" cy="247650"/>
                  <wp:effectExtent l="0" t="0" r="9525" b="0"/>
                  <wp:docPr id="3" name="Picture 3" descr="jr6uc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r6uc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49" r="45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Expression/Grammar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∕∕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New Paragraph</w:t>
            </w:r>
          </w:p>
        </w:tc>
        <w:tc>
          <w:tcPr>
            <w:tcW w:w="3081" w:type="dxa"/>
          </w:tcPr>
          <w:p w:rsid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New Sentence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^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Word(s) left out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|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Finger space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357701" w:rsidRPr="00357701" w:rsidTr="00A40B59">
        <w:tc>
          <w:tcPr>
            <w:tcW w:w="3080" w:type="dxa"/>
          </w:tcPr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7701" w:rsidRPr="00DD04DB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 xml:space="preserve"> (In Margin)</w:t>
            </w:r>
          </w:p>
        </w:tc>
        <w:tc>
          <w:tcPr>
            <w:tcW w:w="3081" w:type="dxa"/>
          </w:tcPr>
          <w:p w:rsidR="00357701" w:rsidRPr="00DD04DB" w:rsidRDefault="00357701" w:rsidP="00357701">
            <w:pPr>
              <w:rPr>
                <w:rFonts w:ascii="Arial" w:hAnsi="Arial" w:cs="Arial"/>
                <w:sz w:val="24"/>
                <w:szCs w:val="24"/>
              </w:rPr>
            </w:pPr>
            <w:r w:rsidRPr="00DD04DB">
              <w:rPr>
                <w:rFonts w:ascii="Arial" w:hAnsi="Arial" w:cs="Arial"/>
                <w:sz w:val="24"/>
                <w:szCs w:val="24"/>
              </w:rPr>
              <w:t>Notice error themselves and correct (for more able)</w:t>
            </w:r>
          </w:p>
        </w:tc>
        <w:tc>
          <w:tcPr>
            <w:tcW w:w="3081" w:type="dxa"/>
          </w:tcPr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701" w:rsidRPr="00357701" w:rsidRDefault="00357701" w:rsidP="00357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701">
              <w:rPr>
                <w:rFonts w:ascii="Arial" w:hAnsi="Arial" w:cs="Arial"/>
                <w:sz w:val="24"/>
                <w:szCs w:val="24"/>
              </w:rPr>
              <w:t>P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01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</w:tbl>
    <w:p w:rsidR="00357701" w:rsidRPr="00357701" w:rsidRDefault="00357701" w:rsidP="00357701">
      <w:pPr>
        <w:jc w:val="center"/>
        <w:rPr>
          <w:rFonts w:ascii="Arial" w:hAnsi="Arial" w:cs="Arial"/>
          <w:sz w:val="24"/>
          <w:szCs w:val="24"/>
          <w:u w:val="single"/>
        </w:rPr>
      </w:pPr>
    </w:p>
    <w:sectPr w:rsidR="00357701" w:rsidRPr="00357701" w:rsidSect="00357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01"/>
    <w:rsid w:val="00357701"/>
    <w:rsid w:val="00512020"/>
    <w:rsid w:val="00A40B59"/>
    <w:rsid w:val="00C01BDD"/>
    <w:rsid w:val="00C730C7"/>
    <w:rsid w:val="00D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99CC-E023-4A01-9535-4AF8344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TMC</cp:lastModifiedBy>
  <cp:revision>5</cp:revision>
  <cp:lastPrinted>2018-10-03T10:03:00Z</cp:lastPrinted>
  <dcterms:created xsi:type="dcterms:W3CDTF">2016-11-24T15:21:00Z</dcterms:created>
  <dcterms:modified xsi:type="dcterms:W3CDTF">2018-10-03T10:04:00Z</dcterms:modified>
</cp:coreProperties>
</file>